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0B07" w14:textId="77777777" w:rsidR="00201299" w:rsidRDefault="00201299" w:rsidP="00E21C1B"/>
    <w:p w14:paraId="7672EB86" w14:textId="77777777" w:rsidR="00201299" w:rsidRDefault="00201299" w:rsidP="00E21C1B"/>
    <w:p w14:paraId="618BB70F" w14:textId="77777777" w:rsidR="009F0F52" w:rsidRDefault="009F0F52" w:rsidP="004C69EC"/>
    <w:p w14:paraId="34F0CBFF" w14:textId="77777777" w:rsidR="00E263AF" w:rsidRDefault="00E263AF" w:rsidP="009F0F52">
      <w:pPr>
        <w:jc w:val="center"/>
        <w:rPr>
          <w:b/>
          <w:color w:val="000000"/>
          <w:sz w:val="40"/>
          <w:lang w:val="en-GB"/>
        </w:rPr>
      </w:pPr>
    </w:p>
    <w:p w14:paraId="3154E128" w14:textId="77777777" w:rsidR="00E263AF" w:rsidRDefault="00E263AF" w:rsidP="009F0F52">
      <w:pPr>
        <w:jc w:val="center"/>
        <w:rPr>
          <w:b/>
          <w:color w:val="000000"/>
          <w:sz w:val="40"/>
          <w:lang w:val="en-GB"/>
        </w:rPr>
      </w:pPr>
    </w:p>
    <w:p w14:paraId="01D0AEAC" w14:textId="77777777" w:rsidR="00E263AF" w:rsidRDefault="00E263AF" w:rsidP="009F0F52">
      <w:pPr>
        <w:jc w:val="center"/>
        <w:rPr>
          <w:b/>
          <w:color w:val="000000"/>
          <w:sz w:val="40"/>
          <w:lang w:val="en-GB"/>
        </w:rPr>
      </w:pPr>
    </w:p>
    <w:p w14:paraId="5024C868" w14:textId="204E95AC" w:rsidR="009F0F52" w:rsidRPr="006D3D9E" w:rsidRDefault="00F55E97" w:rsidP="009F0F52">
      <w:pPr>
        <w:jc w:val="center"/>
        <w:rPr>
          <w:color w:val="000000"/>
          <w:lang w:val="en-GB"/>
        </w:rPr>
      </w:pPr>
      <w:r>
        <w:rPr>
          <w:b/>
          <w:color w:val="000000"/>
          <w:sz w:val="40"/>
          <w:lang w:val="en-GB"/>
        </w:rPr>
        <w:t>EUROPEAN</w:t>
      </w:r>
      <w:r w:rsidR="009F0F52" w:rsidRPr="006D3D9E">
        <w:rPr>
          <w:b/>
          <w:color w:val="000000"/>
          <w:sz w:val="40"/>
          <w:lang w:val="en-GB"/>
        </w:rPr>
        <w:t xml:space="preserve"> YOUTH LEAGUE</w:t>
      </w:r>
      <w:r>
        <w:rPr>
          <w:b/>
          <w:color w:val="000000"/>
          <w:sz w:val="40"/>
          <w:lang w:val="en-GB"/>
        </w:rPr>
        <w:t xml:space="preserve"> CHAMPIONSHIP</w:t>
      </w:r>
      <w:r w:rsidR="00ED0C9D">
        <w:rPr>
          <w:b/>
          <w:color w:val="000000"/>
          <w:sz w:val="40"/>
          <w:lang w:val="en-GB"/>
        </w:rPr>
        <w:t xml:space="preserve"> </w:t>
      </w:r>
      <w:r>
        <w:rPr>
          <w:b/>
          <w:color w:val="000000"/>
          <w:sz w:val="40"/>
          <w:lang w:val="en-GB"/>
        </w:rPr>
        <w:t xml:space="preserve">REGIONAL </w:t>
      </w:r>
      <w:r w:rsidR="009F0F52" w:rsidRPr="006D3D9E">
        <w:rPr>
          <w:b/>
          <w:color w:val="000000"/>
          <w:sz w:val="40"/>
          <w:lang w:val="en-GB"/>
        </w:rPr>
        <w:t>QUALIFICATION</w:t>
      </w:r>
      <w:r>
        <w:rPr>
          <w:b/>
          <w:color w:val="000000"/>
          <w:sz w:val="40"/>
          <w:lang w:val="en-GB"/>
        </w:rPr>
        <w:t xml:space="preserve"> </w:t>
      </w:r>
      <w:r w:rsidR="00EB04DD">
        <w:rPr>
          <w:b/>
          <w:color w:val="000000"/>
          <w:sz w:val="40"/>
          <w:lang w:val="en-GB"/>
        </w:rPr>
        <w:t>WEST</w:t>
      </w:r>
      <w:r w:rsidR="00C0618B">
        <w:rPr>
          <w:b/>
          <w:color w:val="000000"/>
          <w:sz w:val="40"/>
          <w:lang w:val="en-GB"/>
        </w:rPr>
        <w:t>ERN GROUP</w:t>
      </w:r>
    </w:p>
    <w:p w14:paraId="2E29166C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794E0280" w14:textId="3CC978EB" w:rsidR="009F0F52" w:rsidRPr="006D3D9E" w:rsidRDefault="00E263AF" w:rsidP="009F0F52">
      <w:pPr>
        <w:jc w:val="center"/>
        <w:rPr>
          <w:b/>
          <w:color w:val="000000"/>
          <w:sz w:val="32"/>
          <w:szCs w:val="32"/>
          <w:lang w:val="en-GB"/>
        </w:rPr>
      </w:pPr>
      <w:r>
        <w:rPr>
          <w:b/>
          <w:bCs/>
          <w:color w:val="000000"/>
          <w:sz w:val="32"/>
          <w:szCs w:val="32"/>
          <w:lang w:val="en-GB"/>
        </w:rPr>
        <w:t>MOLLET DEL VALLÉS</w:t>
      </w:r>
      <w:r w:rsidR="009F0F52" w:rsidRPr="006D3D9E">
        <w:rPr>
          <w:b/>
          <w:color w:val="000000"/>
          <w:sz w:val="32"/>
          <w:szCs w:val="32"/>
          <w:lang w:val="en-GB"/>
        </w:rPr>
        <w:t xml:space="preserve"> - </w:t>
      </w:r>
      <w:r>
        <w:rPr>
          <w:b/>
          <w:color w:val="000000"/>
          <w:sz w:val="32"/>
          <w:szCs w:val="32"/>
          <w:lang w:val="en-GB"/>
        </w:rPr>
        <w:t>ESP</w:t>
      </w:r>
    </w:p>
    <w:p w14:paraId="40C2DD77" w14:textId="77777777" w:rsidR="009F0F52" w:rsidRPr="006D3D9E" w:rsidRDefault="009F0F52" w:rsidP="009F0F52">
      <w:pPr>
        <w:jc w:val="both"/>
        <w:rPr>
          <w:color w:val="000000"/>
          <w:sz w:val="32"/>
          <w:szCs w:val="32"/>
          <w:lang w:val="en-GB"/>
        </w:rPr>
      </w:pPr>
    </w:p>
    <w:p w14:paraId="0EB6E68A" w14:textId="1BE37215" w:rsidR="009F0F52" w:rsidRPr="006D3D9E" w:rsidRDefault="00E263AF" w:rsidP="009F0F52">
      <w:pPr>
        <w:jc w:val="center"/>
        <w:rPr>
          <w:b/>
          <w:color w:val="000000"/>
          <w:sz w:val="32"/>
          <w:lang w:val="en-GB"/>
        </w:rPr>
      </w:pPr>
      <w:proofErr w:type="gramStart"/>
      <w:r>
        <w:rPr>
          <w:b/>
          <w:color w:val="000000"/>
          <w:sz w:val="32"/>
          <w:lang w:val="en-GB"/>
        </w:rPr>
        <w:t>21</w:t>
      </w:r>
      <w:r w:rsidR="00EB04DD">
        <w:rPr>
          <w:b/>
          <w:color w:val="000000"/>
          <w:sz w:val="32"/>
          <w:vertAlign w:val="superscript"/>
          <w:lang w:val="en-GB"/>
        </w:rPr>
        <w:t>th</w:t>
      </w:r>
      <w:proofErr w:type="gramEnd"/>
      <w:r w:rsidR="00EB04DD">
        <w:rPr>
          <w:b/>
          <w:color w:val="000000"/>
          <w:sz w:val="32"/>
          <w:vertAlign w:val="superscript"/>
          <w:lang w:val="en-GB"/>
        </w:rPr>
        <w:t xml:space="preserve"> - </w:t>
      </w:r>
      <w:r>
        <w:rPr>
          <w:b/>
          <w:color w:val="000000"/>
          <w:sz w:val="32"/>
          <w:lang w:val="en-GB"/>
        </w:rPr>
        <w:t>23</w:t>
      </w:r>
      <w:r w:rsidR="009F0F52" w:rsidRPr="006D3D9E">
        <w:rPr>
          <w:b/>
          <w:color w:val="000000"/>
          <w:sz w:val="32"/>
          <w:vertAlign w:val="superscript"/>
          <w:lang w:val="en-GB"/>
        </w:rPr>
        <w:t>th</w:t>
      </w:r>
      <w:r w:rsidR="009F0F52" w:rsidRPr="006D3D9E">
        <w:rPr>
          <w:b/>
          <w:color w:val="000000"/>
          <w:sz w:val="32"/>
          <w:lang w:val="en-GB"/>
        </w:rPr>
        <w:t xml:space="preserve"> </w:t>
      </w:r>
      <w:r>
        <w:rPr>
          <w:b/>
          <w:color w:val="000000"/>
          <w:sz w:val="32"/>
          <w:lang w:val="en-GB"/>
        </w:rPr>
        <w:t>Apr</w:t>
      </w:r>
      <w:r w:rsidR="009F0F52" w:rsidRPr="006D3D9E">
        <w:rPr>
          <w:b/>
          <w:color w:val="000000"/>
          <w:sz w:val="32"/>
          <w:lang w:val="en-GB"/>
        </w:rPr>
        <w:t xml:space="preserve"> 20</w:t>
      </w:r>
      <w:r>
        <w:rPr>
          <w:b/>
          <w:color w:val="000000"/>
          <w:sz w:val="32"/>
          <w:lang w:val="en-GB"/>
        </w:rPr>
        <w:t>23</w:t>
      </w:r>
    </w:p>
    <w:p w14:paraId="19B6FA7A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1BB3D298" w14:textId="77777777" w:rsidR="009F0F52" w:rsidRPr="006D3D9E" w:rsidRDefault="009F0F52" w:rsidP="009F0F52">
      <w:pPr>
        <w:jc w:val="both"/>
        <w:rPr>
          <w:b/>
          <w:color w:val="000000"/>
          <w:sz w:val="32"/>
          <w:lang w:val="en-GB"/>
        </w:rPr>
      </w:pPr>
      <w:r w:rsidRPr="006D3D9E">
        <w:rPr>
          <w:b/>
          <w:color w:val="000000"/>
          <w:sz w:val="32"/>
          <w:lang w:val="en-GB"/>
        </w:rPr>
        <w:t>ENTRY FORM</w:t>
      </w:r>
    </w:p>
    <w:p w14:paraId="5CA2D481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6DBF370C" w14:textId="77777777" w:rsidR="009F0F52" w:rsidRDefault="009F0F52" w:rsidP="009F0F52">
      <w:pPr>
        <w:jc w:val="both"/>
        <w:rPr>
          <w:color w:val="000000"/>
          <w:lang w:val="en-GB"/>
        </w:rPr>
      </w:pPr>
      <w:proofErr w:type="gramStart"/>
      <w:r w:rsidRPr="006D3D9E">
        <w:rPr>
          <w:color w:val="000000"/>
          <w:lang w:val="en-GB"/>
        </w:rPr>
        <w:t>Nation:…</w:t>
      </w:r>
      <w:proofErr w:type="gramEnd"/>
      <w:r w:rsidRPr="006D3D9E">
        <w:rPr>
          <w:color w:val="000000"/>
          <w:lang w:val="en-GB"/>
        </w:rPr>
        <w:t xml:space="preserve">…………… </w:t>
      </w:r>
      <w:r w:rsidRPr="006D3D9E"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 xml:space="preserve">Email: </w:t>
      </w:r>
      <w:r w:rsidRPr="006D3D9E">
        <w:rPr>
          <w:color w:val="000000"/>
          <w:lang w:val="en-GB"/>
        </w:rPr>
        <w:tab/>
      </w:r>
    </w:p>
    <w:p w14:paraId="5BAFAD8F" w14:textId="77777777" w:rsidR="009F0F52" w:rsidRDefault="009F0F52" w:rsidP="009F0F52">
      <w:pPr>
        <w:jc w:val="both"/>
        <w:rPr>
          <w:color w:val="000000"/>
          <w:lang w:val="en-GB"/>
        </w:rPr>
      </w:pPr>
    </w:p>
    <w:p w14:paraId="7DA23DDB" w14:textId="77777777" w:rsidR="009F0F52" w:rsidRDefault="009F0F52" w:rsidP="009F0F52">
      <w:pPr>
        <w:jc w:val="both"/>
        <w:rPr>
          <w:color w:val="000000"/>
          <w:lang w:val="en-GB"/>
        </w:rPr>
      </w:pPr>
      <w:r w:rsidRPr="006D3D9E">
        <w:rPr>
          <w:color w:val="000000"/>
          <w:lang w:val="en-GB"/>
        </w:rPr>
        <w:t xml:space="preserve">Team Leader: ………… </w:t>
      </w:r>
      <w:r w:rsidRPr="006D3D9E"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>Coach:</w:t>
      </w:r>
      <w:r w:rsidRPr="006D3D9E">
        <w:rPr>
          <w:color w:val="000000"/>
          <w:lang w:val="en-GB"/>
        </w:rPr>
        <w:tab/>
      </w:r>
      <w:r w:rsidRPr="006D3D9E">
        <w:rPr>
          <w:color w:val="000000"/>
          <w:lang w:val="en-GB"/>
        </w:rPr>
        <w:tab/>
      </w:r>
    </w:p>
    <w:p w14:paraId="542C04E0" w14:textId="17F1330C" w:rsidR="009F0F52" w:rsidRDefault="009F0F52" w:rsidP="009F0F52">
      <w:pPr>
        <w:jc w:val="both"/>
        <w:rPr>
          <w:color w:val="000000"/>
          <w:lang w:val="en-GB"/>
        </w:rPr>
      </w:pPr>
    </w:p>
    <w:p w14:paraId="1B400BEF" w14:textId="56B7AF35" w:rsidR="002B4E75" w:rsidRDefault="002B4E75" w:rsidP="009F0F52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el: </w:t>
      </w:r>
    </w:p>
    <w:p w14:paraId="37C3EB34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7222FDF5" w14:textId="77777777" w:rsidR="009F0F52" w:rsidRPr="006D3D9E" w:rsidRDefault="009F0F52" w:rsidP="009F0F52">
      <w:pPr>
        <w:jc w:val="both"/>
        <w:rPr>
          <w:b/>
          <w:color w:val="000000"/>
          <w:lang w:val="en-GB"/>
        </w:rPr>
      </w:pPr>
      <w:r w:rsidRPr="006D3D9E">
        <w:rPr>
          <w:b/>
          <w:color w:val="000000"/>
          <w:lang w:val="en-GB"/>
        </w:rPr>
        <w:t>PARTICIPANTS</w:t>
      </w:r>
    </w:p>
    <w:p w14:paraId="43759890" w14:textId="77777777" w:rsidR="009F0F52" w:rsidRPr="006D3D9E" w:rsidRDefault="009F0F52" w:rsidP="009F0F52">
      <w:pPr>
        <w:jc w:val="both"/>
        <w:rPr>
          <w:b/>
          <w:color w:val="00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701"/>
        <w:gridCol w:w="992"/>
        <w:gridCol w:w="992"/>
        <w:gridCol w:w="992"/>
      </w:tblGrid>
      <w:tr w:rsidR="00A63248" w:rsidRPr="006D3D9E" w14:paraId="0A2570A7" w14:textId="77777777" w:rsidTr="00E33AA4">
        <w:trPr>
          <w:trHeight w:val="289"/>
        </w:trPr>
        <w:tc>
          <w:tcPr>
            <w:tcW w:w="4361" w:type="dxa"/>
            <w:shd w:val="clear" w:color="auto" w:fill="auto"/>
          </w:tcPr>
          <w:p w14:paraId="116AB032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Name Surname</w:t>
            </w:r>
          </w:p>
        </w:tc>
        <w:tc>
          <w:tcPr>
            <w:tcW w:w="1701" w:type="dxa"/>
            <w:shd w:val="clear" w:color="auto" w:fill="auto"/>
          </w:tcPr>
          <w:p w14:paraId="44F62683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Birth date</w:t>
            </w:r>
          </w:p>
        </w:tc>
        <w:tc>
          <w:tcPr>
            <w:tcW w:w="992" w:type="dxa"/>
          </w:tcPr>
          <w:p w14:paraId="323039D8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Gender</w:t>
            </w:r>
          </w:p>
        </w:tc>
        <w:tc>
          <w:tcPr>
            <w:tcW w:w="992" w:type="dxa"/>
            <w:shd w:val="clear" w:color="auto" w:fill="auto"/>
          </w:tcPr>
          <w:p w14:paraId="7F27ED87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Rifle</w:t>
            </w:r>
          </w:p>
        </w:tc>
        <w:tc>
          <w:tcPr>
            <w:tcW w:w="992" w:type="dxa"/>
            <w:shd w:val="clear" w:color="auto" w:fill="auto"/>
          </w:tcPr>
          <w:p w14:paraId="39D060FC" w14:textId="77777777" w:rsidR="00A63248" w:rsidRPr="006D3D9E" w:rsidRDefault="00A63248" w:rsidP="003E624A">
            <w:pPr>
              <w:jc w:val="both"/>
              <w:rPr>
                <w:b/>
                <w:color w:val="000000"/>
                <w:lang w:val="en-GB"/>
              </w:rPr>
            </w:pPr>
            <w:r w:rsidRPr="006D3D9E">
              <w:rPr>
                <w:b/>
                <w:color w:val="000000"/>
                <w:lang w:val="en-GB"/>
              </w:rPr>
              <w:t>Pistol</w:t>
            </w:r>
          </w:p>
        </w:tc>
      </w:tr>
      <w:tr w:rsidR="00A63248" w:rsidRPr="006D3D9E" w14:paraId="74CC2E99" w14:textId="77777777" w:rsidTr="00E33AA4">
        <w:tc>
          <w:tcPr>
            <w:tcW w:w="4361" w:type="dxa"/>
            <w:shd w:val="clear" w:color="auto" w:fill="auto"/>
          </w:tcPr>
          <w:p w14:paraId="595F669F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3BF0C531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EC9C411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3D737CCB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2874F91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C041CA7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20F56D4D" w14:textId="77777777" w:rsidTr="00E33AA4">
        <w:tc>
          <w:tcPr>
            <w:tcW w:w="4361" w:type="dxa"/>
            <w:shd w:val="clear" w:color="auto" w:fill="auto"/>
          </w:tcPr>
          <w:p w14:paraId="58248E34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0D704D04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8474A0D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51F0A605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81DEABB" w14:textId="77777777" w:rsidR="00A63248" w:rsidRPr="006D3D9E" w:rsidRDefault="00A63248" w:rsidP="009F0F52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4EC2C466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03341F74" w14:textId="77777777" w:rsidTr="00E33AA4">
        <w:tc>
          <w:tcPr>
            <w:tcW w:w="4361" w:type="dxa"/>
            <w:shd w:val="clear" w:color="auto" w:fill="auto"/>
          </w:tcPr>
          <w:p w14:paraId="026EDA3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71B584F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BB82B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439204FD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3D63055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5B08FF39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2B4E75" w:rsidRPr="006D3D9E" w14:paraId="3EFDE765" w14:textId="77777777" w:rsidTr="00493538">
        <w:tc>
          <w:tcPr>
            <w:tcW w:w="4361" w:type="dxa"/>
            <w:shd w:val="clear" w:color="auto" w:fill="auto"/>
          </w:tcPr>
          <w:p w14:paraId="5B0D9ABA" w14:textId="77777777" w:rsidR="002B4E75" w:rsidRDefault="002B4E75" w:rsidP="00493538">
            <w:pPr>
              <w:jc w:val="both"/>
              <w:rPr>
                <w:color w:val="000000"/>
                <w:lang w:val="en-GB"/>
              </w:rPr>
            </w:pPr>
          </w:p>
          <w:p w14:paraId="33F5BE4B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5920C39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7EEBE3C2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A8D8FD3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3D35F5A" w14:textId="77777777" w:rsidR="002B4E75" w:rsidRPr="006D3D9E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6054656E" w14:textId="77777777" w:rsidTr="00E33AA4">
        <w:tc>
          <w:tcPr>
            <w:tcW w:w="4361" w:type="dxa"/>
            <w:shd w:val="clear" w:color="auto" w:fill="auto"/>
          </w:tcPr>
          <w:p w14:paraId="01A74E48" w14:textId="77777777" w:rsidR="00A63248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0A72C8EC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092C90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</w:tcPr>
          <w:p w14:paraId="4A366983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47AA886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109FDFA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A63248" w:rsidRPr="006D3D9E" w14:paraId="23343DBC" w14:textId="77777777" w:rsidTr="00E33AA4">
        <w:tc>
          <w:tcPr>
            <w:tcW w:w="4361" w:type="dxa"/>
            <w:shd w:val="clear" w:color="auto" w:fill="auto"/>
          </w:tcPr>
          <w:p w14:paraId="20C423A6" w14:textId="77777777" w:rsidR="00A63248" w:rsidRDefault="00A63248" w:rsidP="003E624A">
            <w:pPr>
              <w:jc w:val="both"/>
              <w:rPr>
                <w:color w:val="000000"/>
                <w:lang w:val="en-GB"/>
              </w:rPr>
            </w:pPr>
          </w:p>
          <w:p w14:paraId="1F98665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9B7CBD" w14:textId="77777777" w:rsidR="00A63248" w:rsidRPr="00C163C8" w:rsidRDefault="00A63248" w:rsidP="003E624A">
            <w:pPr>
              <w:tabs>
                <w:tab w:val="left" w:pos="324"/>
                <w:tab w:val="center" w:pos="742"/>
              </w:tabs>
              <w:rPr>
                <w:lang w:val="en-GB"/>
              </w:rPr>
            </w:pPr>
          </w:p>
        </w:tc>
        <w:tc>
          <w:tcPr>
            <w:tcW w:w="992" w:type="dxa"/>
          </w:tcPr>
          <w:p w14:paraId="4C0D23AB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F1E3C20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35F56BC5" w14:textId="77777777" w:rsidR="00A63248" w:rsidRPr="006D3D9E" w:rsidRDefault="00A63248" w:rsidP="003E624A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26310E9E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430A9B84" w14:textId="652D960C" w:rsidR="009F0F52" w:rsidRPr="00EB04DD" w:rsidRDefault="009F0F52" w:rsidP="009F0F52">
      <w:pPr>
        <w:jc w:val="both"/>
        <w:rPr>
          <w:b/>
          <w:color w:val="000000"/>
          <w:vertAlign w:val="subscript"/>
          <w:lang w:val="en-GB"/>
        </w:rPr>
      </w:pPr>
      <w:r w:rsidRPr="006D3D9E">
        <w:rPr>
          <w:color w:val="000000"/>
          <w:lang w:val="en-GB"/>
        </w:rPr>
        <w:t>Please return not later than</w:t>
      </w:r>
      <w:r w:rsidR="004224E6">
        <w:rPr>
          <w:color w:val="000000"/>
          <w:lang w:val="en-GB"/>
        </w:rPr>
        <w:t xml:space="preserve"> </w:t>
      </w:r>
      <w:r w:rsidR="00EB04DD" w:rsidRPr="00EB04DD">
        <w:rPr>
          <w:b/>
          <w:color w:val="000000"/>
          <w:lang w:val="en-GB"/>
        </w:rPr>
        <w:t>2</w:t>
      </w:r>
      <w:r w:rsidR="00E263AF">
        <w:rPr>
          <w:b/>
          <w:color w:val="000000"/>
          <w:lang w:val="en-GB"/>
        </w:rPr>
        <w:t>4</w:t>
      </w:r>
      <w:r w:rsidR="00EB04DD" w:rsidRPr="00EB04DD">
        <w:rPr>
          <w:b/>
          <w:color w:val="000000"/>
          <w:vertAlign w:val="superscript"/>
          <w:lang w:val="en-GB"/>
        </w:rPr>
        <w:t>th</w:t>
      </w:r>
      <w:r w:rsidR="00EB04DD" w:rsidRPr="00EB04DD">
        <w:rPr>
          <w:b/>
          <w:color w:val="000000"/>
          <w:lang w:val="en-GB"/>
        </w:rPr>
        <w:t xml:space="preserve"> March 20</w:t>
      </w:r>
      <w:r w:rsidR="00E263AF">
        <w:rPr>
          <w:b/>
          <w:color w:val="000000"/>
          <w:lang w:val="en-GB"/>
        </w:rPr>
        <w:t>23</w:t>
      </w:r>
      <w:r w:rsidRPr="00EB04DD">
        <w:rPr>
          <w:color w:val="000000"/>
          <w:lang w:val="en-GB"/>
        </w:rPr>
        <w:t xml:space="preserve"> to:</w:t>
      </w:r>
    </w:p>
    <w:p w14:paraId="08FCE1CF" w14:textId="77777777" w:rsidR="009F0F52" w:rsidRPr="006D3D9E" w:rsidRDefault="009F0F52" w:rsidP="009F0F52">
      <w:pPr>
        <w:jc w:val="both"/>
        <w:rPr>
          <w:color w:val="000000"/>
          <w:lang w:val="en-US"/>
        </w:rPr>
      </w:pPr>
    </w:p>
    <w:p w14:paraId="686F8748" w14:textId="37FD6EF7" w:rsidR="00532A74" w:rsidRDefault="00532A74" w:rsidP="00532A74">
      <w:pPr>
        <w:jc w:val="both"/>
        <w:rPr>
          <w:lang w:val="en-GB"/>
        </w:rPr>
      </w:pPr>
      <w:r>
        <w:rPr>
          <w:lang w:val="en-GB"/>
        </w:rPr>
        <w:t xml:space="preserve">Ghislaine Briez </w:t>
      </w:r>
      <w:hyperlink r:id="rId9" w:history="1">
        <w:r w:rsidR="00E263AF" w:rsidRPr="00DF6624">
          <w:rPr>
            <w:rStyle w:val="Hipervnculo"/>
            <w:lang w:val="en-GB"/>
          </w:rPr>
          <w:t>gbriez@fftir.org</w:t>
        </w:r>
      </w:hyperlink>
      <w:r w:rsidRPr="00682490">
        <w:rPr>
          <w:lang w:val="en-GB"/>
        </w:rPr>
        <w:t xml:space="preserve"> +33 6 81 47 40 94</w:t>
      </w:r>
    </w:p>
    <w:p w14:paraId="5156A46E" w14:textId="087F3F73" w:rsidR="002B4E75" w:rsidRPr="00E263AF" w:rsidRDefault="00E263AF" w:rsidP="002B4E75">
      <w:pPr>
        <w:rPr>
          <w:lang w:val="pt-PT"/>
        </w:rPr>
      </w:pPr>
      <w:r w:rsidRPr="00E263AF">
        <w:rPr>
          <w:lang w:val="pt-PT"/>
        </w:rPr>
        <w:t>Jo</w:t>
      </w:r>
      <w:r>
        <w:rPr>
          <w:lang w:val="pt-PT"/>
        </w:rPr>
        <w:t>rge Díaz</w:t>
      </w:r>
      <w:r w:rsidR="002B4E75" w:rsidRPr="00E263AF">
        <w:rPr>
          <w:lang w:val="pt-PT"/>
        </w:rPr>
        <w:t xml:space="preserve"> </w:t>
      </w:r>
      <w:r w:rsidRPr="00E263AF">
        <w:rPr>
          <w:bCs/>
          <w:color w:val="3333FF"/>
          <w:u w:val="single"/>
          <w:lang w:val="pt-PT" w:eastAsia="de-AT"/>
        </w:rPr>
        <w:t>federacion@tirolimpico.org</w:t>
      </w:r>
      <w:r w:rsidR="002B4E75" w:rsidRPr="00E263AF">
        <w:rPr>
          <w:lang w:val="pt-PT"/>
        </w:rPr>
        <w:t xml:space="preserve"> </w:t>
      </w:r>
      <w:hyperlink r:id="rId10" w:tgtFrame="_blank" w:history="1">
        <w:r w:rsidR="002B4E75" w:rsidRPr="00E263AF">
          <w:rPr>
            <w:rStyle w:val="Textoennegrita"/>
            <w:b w:val="0"/>
            <w:color w:val="000001"/>
            <w:lang w:val="pt-PT"/>
          </w:rPr>
          <w:t>+</w:t>
        </w:r>
        <w:r>
          <w:rPr>
            <w:rStyle w:val="Textoennegrita"/>
            <w:b w:val="0"/>
            <w:color w:val="000001"/>
            <w:lang w:val="pt-PT"/>
          </w:rPr>
          <w:t>34</w:t>
        </w:r>
        <w:r w:rsidR="002B4E75" w:rsidRPr="00E263AF">
          <w:rPr>
            <w:rStyle w:val="Textoennegrita"/>
            <w:b w:val="0"/>
            <w:color w:val="000001"/>
            <w:lang w:val="pt-PT"/>
          </w:rPr>
          <w:t> </w:t>
        </w:r>
        <w:r>
          <w:rPr>
            <w:rStyle w:val="Textoennegrita"/>
            <w:b w:val="0"/>
            <w:color w:val="000001"/>
            <w:lang w:val="pt-PT"/>
          </w:rPr>
          <w:t>915 06 28 30</w:t>
        </w:r>
      </w:hyperlink>
    </w:p>
    <w:p w14:paraId="73D1C3EF" w14:textId="77777777" w:rsidR="002B4E75" w:rsidRPr="00E263AF" w:rsidRDefault="002B4E75" w:rsidP="00532A74">
      <w:pPr>
        <w:jc w:val="both"/>
        <w:rPr>
          <w:lang w:val="pt-PT"/>
        </w:rPr>
      </w:pPr>
    </w:p>
    <w:p w14:paraId="06EEDF04" w14:textId="77777777" w:rsidR="009F0F52" w:rsidRPr="006D3D9E" w:rsidRDefault="009F0F52" w:rsidP="009F0F52">
      <w:pPr>
        <w:jc w:val="both"/>
        <w:rPr>
          <w:b/>
          <w:color w:val="000000"/>
          <w:sz w:val="32"/>
          <w:lang w:val="en-GB"/>
        </w:rPr>
      </w:pPr>
      <w:r w:rsidRPr="00E263AF">
        <w:rPr>
          <w:b/>
          <w:color w:val="000000"/>
          <w:sz w:val="32"/>
          <w:lang w:val="pt-PT"/>
        </w:rPr>
        <w:br w:type="page"/>
      </w:r>
      <w:r w:rsidRPr="006D3D9E">
        <w:rPr>
          <w:b/>
          <w:color w:val="000000"/>
          <w:sz w:val="32"/>
          <w:lang w:val="en-GB"/>
        </w:rPr>
        <w:lastRenderedPageBreak/>
        <w:t>HOTEL RESERVATION</w:t>
      </w:r>
    </w:p>
    <w:p w14:paraId="14EE4FA2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1560"/>
        <w:gridCol w:w="1701"/>
        <w:gridCol w:w="1559"/>
      </w:tblGrid>
      <w:tr w:rsidR="009F0F52" w:rsidRPr="006D3D9E" w14:paraId="1A5D35DF" w14:textId="77777777" w:rsidTr="003E624A">
        <w:tc>
          <w:tcPr>
            <w:tcW w:w="817" w:type="dxa"/>
            <w:shd w:val="clear" w:color="auto" w:fill="auto"/>
          </w:tcPr>
          <w:p w14:paraId="1571AFA7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56C5D2E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  <w:r w:rsidRPr="006D3D9E">
              <w:rPr>
                <w:color w:val="000000"/>
                <w:lang w:val="en-GB"/>
              </w:rPr>
              <w:t>Name Surname</w:t>
            </w:r>
          </w:p>
        </w:tc>
        <w:tc>
          <w:tcPr>
            <w:tcW w:w="1560" w:type="dxa"/>
            <w:shd w:val="clear" w:color="auto" w:fill="auto"/>
          </w:tcPr>
          <w:p w14:paraId="693F7A6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  <w:r w:rsidRPr="006D3D9E">
              <w:rPr>
                <w:color w:val="000000"/>
                <w:lang w:val="en-GB"/>
              </w:rPr>
              <w:t>Single Room</w:t>
            </w:r>
          </w:p>
        </w:tc>
        <w:tc>
          <w:tcPr>
            <w:tcW w:w="1701" w:type="dxa"/>
            <w:shd w:val="clear" w:color="auto" w:fill="auto"/>
          </w:tcPr>
          <w:p w14:paraId="4348F487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  <w:r w:rsidRPr="006D3D9E">
              <w:rPr>
                <w:color w:val="000000"/>
                <w:lang w:val="en-GB"/>
              </w:rPr>
              <w:t>Double Room</w:t>
            </w:r>
          </w:p>
        </w:tc>
        <w:tc>
          <w:tcPr>
            <w:tcW w:w="1559" w:type="dxa"/>
          </w:tcPr>
          <w:p w14:paraId="60D9B0B7" w14:textId="3D639EA1" w:rsidR="009F0F52" w:rsidRPr="006D3D9E" w:rsidRDefault="00EB04DD" w:rsidP="003E624A">
            <w:pPr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marks</w:t>
            </w:r>
          </w:p>
        </w:tc>
      </w:tr>
      <w:tr w:rsidR="009F0F52" w:rsidRPr="006D3D9E" w14:paraId="4FFAE298" w14:textId="77777777" w:rsidTr="003E624A">
        <w:tc>
          <w:tcPr>
            <w:tcW w:w="817" w:type="dxa"/>
            <w:shd w:val="clear" w:color="auto" w:fill="auto"/>
          </w:tcPr>
          <w:p w14:paraId="04E87A3E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65A641E9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363B79F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2C3996E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4E1E57B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292D7554" w14:textId="25944DD3" w:rsidR="009F0F52" w:rsidRPr="006D3D9E" w:rsidRDefault="009F0F52" w:rsidP="003E624A">
            <w:pPr>
              <w:tabs>
                <w:tab w:val="left" w:pos="1200"/>
              </w:tabs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5770FD05" w14:textId="77777777" w:rsidTr="003E624A">
        <w:tc>
          <w:tcPr>
            <w:tcW w:w="817" w:type="dxa"/>
            <w:shd w:val="clear" w:color="auto" w:fill="auto"/>
          </w:tcPr>
          <w:p w14:paraId="66D3BB35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63C1BFD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1AEA526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693B4D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214BDA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10BDABB5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2A45862D" w14:textId="77777777" w:rsidTr="003E624A">
        <w:tc>
          <w:tcPr>
            <w:tcW w:w="817" w:type="dxa"/>
            <w:shd w:val="clear" w:color="auto" w:fill="auto"/>
          </w:tcPr>
          <w:p w14:paraId="24A7807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8F8DC74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0E2E2BF4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C58F301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B6F2C28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12FDB641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1F03A172" w14:textId="77777777" w:rsidTr="003E624A">
        <w:tc>
          <w:tcPr>
            <w:tcW w:w="817" w:type="dxa"/>
            <w:shd w:val="clear" w:color="auto" w:fill="auto"/>
          </w:tcPr>
          <w:p w14:paraId="4839266B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5383A7F1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7CCEB6EB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214C4491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5EF376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452E5F1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1BED00BD" w14:textId="77777777" w:rsidTr="003E624A">
        <w:tc>
          <w:tcPr>
            <w:tcW w:w="817" w:type="dxa"/>
            <w:shd w:val="clear" w:color="auto" w:fill="auto"/>
          </w:tcPr>
          <w:p w14:paraId="695557F2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0A1BCE56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67C7708A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93539EB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9FBD9C4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0DDE158A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59C14389" w14:textId="77777777" w:rsidTr="003E624A">
        <w:tc>
          <w:tcPr>
            <w:tcW w:w="817" w:type="dxa"/>
            <w:shd w:val="clear" w:color="auto" w:fill="auto"/>
          </w:tcPr>
          <w:p w14:paraId="6F0E8299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AB524A4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324B6133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DCAF28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D384BE6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73C4A37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5C80B38F" w14:textId="77777777" w:rsidTr="003E624A">
        <w:tc>
          <w:tcPr>
            <w:tcW w:w="817" w:type="dxa"/>
            <w:shd w:val="clear" w:color="auto" w:fill="auto"/>
          </w:tcPr>
          <w:p w14:paraId="6648B71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0EA58CE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001C658D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5C707297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0E8F6AD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644C41A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  <w:tr w:rsidR="009F0F52" w:rsidRPr="006D3D9E" w14:paraId="2681BAE0" w14:textId="77777777" w:rsidTr="003E624A">
        <w:tc>
          <w:tcPr>
            <w:tcW w:w="817" w:type="dxa"/>
            <w:shd w:val="clear" w:color="auto" w:fill="auto"/>
          </w:tcPr>
          <w:p w14:paraId="50755EBF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1C0B182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  <w:p w14:paraId="1866A630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350250BC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E01935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</w:tcPr>
          <w:p w14:paraId="1433E916" w14:textId="77777777" w:rsidR="009F0F52" w:rsidRPr="006D3D9E" w:rsidRDefault="009F0F52" w:rsidP="003E624A">
            <w:pPr>
              <w:jc w:val="both"/>
              <w:rPr>
                <w:color w:val="000000"/>
                <w:lang w:val="en-GB"/>
              </w:rPr>
            </w:pPr>
          </w:p>
        </w:tc>
      </w:tr>
    </w:tbl>
    <w:p w14:paraId="59EADA99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46898A56" w14:textId="77777777" w:rsidR="00E263AF" w:rsidRDefault="00E263AF" w:rsidP="00EF6F69">
      <w:pPr>
        <w:jc w:val="both"/>
        <w:rPr>
          <w:b/>
          <w:color w:val="000000"/>
          <w:sz w:val="32"/>
          <w:lang w:val="en-GB"/>
        </w:rPr>
      </w:pPr>
    </w:p>
    <w:p w14:paraId="68F63B54" w14:textId="4773F4F7" w:rsidR="00EF6F69" w:rsidRDefault="00EF6F69" w:rsidP="00EF6F69">
      <w:pPr>
        <w:jc w:val="both"/>
        <w:rPr>
          <w:b/>
          <w:color w:val="000000"/>
          <w:sz w:val="32"/>
          <w:lang w:val="en-GB"/>
        </w:rPr>
      </w:pPr>
      <w:r>
        <w:rPr>
          <w:b/>
          <w:color w:val="000000"/>
          <w:sz w:val="32"/>
          <w:lang w:val="en-GB"/>
        </w:rPr>
        <w:t>MEALS</w:t>
      </w:r>
    </w:p>
    <w:p w14:paraId="38E2058A" w14:textId="51FB6436" w:rsidR="00E263AF" w:rsidRPr="00E263AF" w:rsidRDefault="00E263AF" w:rsidP="00EF6F69">
      <w:pPr>
        <w:jc w:val="both"/>
        <w:rPr>
          <w:b/>
          <w:color w:val="000000"/>
          <w:szCs w:val="16"/>
          <w:lang w:val="en-GB"/>
        </w:rPr>
      </w:pPr>
    </w:p>
    <w:p w14:paraId="768D637D" w14:textId="7C39C7F8" w:rsidR="00E263AF" w:rsidRPr="00E263AF" w:rsidRDefault="00E263AF" w:rsidP="00E263AF">
      <w:pPr>
        <w:jc w:val="both"/>
        <w:rPr>
          <w:color w:val="000000"/>
          <w:lang w:val="en-GB"/>
        </w:rPr>
      </w:pPr>
      <w:r w:rsidRPr="00E263AF">
        <w:rPr>
          <w:color w:val="000000"/>
          <w:lang w:val="en-GB"/>
        </w:rPr>
        <w:t>Thursday</w:t>
      </w:r>
      <w:r w:rsidRPr="00E263AF">
        <w:rPr>
          <w:color w:val="000000"/>
          <w:lang w:val="en-GB"/>
        </w:rPr>
        <w:t xml:space="preserve"> – </w:t>
      </w:r>
      <w:r w:rsidRPr="00E263AF">
        <w:rPr>
          <w:color w:val="000000"/>
          <w:lang w:val="en-GB"/>
        </w:rPr>
        <w:t>Dinner</w:t>
      </w:r>
      <w:r w:rsidRPr="00E263AF">
        <w:rPr>
          <w:color w:val="000000"/>
          <w:lang w:val="en-GB"/>
        </w:rPr>
        <w:t xml:space="preserve"> at </w:t>
      </w:r>
      <w:r w:rsidRPr="00E263AF">
        <w:rPr>
          <w:color w:val="000000"/>
          <w:lang w:val="en-GB"/>
        </w:rPr>
        <w:t>Hotel</w:t>
      </w:r>
      <w:r w:rsidRPr="00E263AF">
        <w:rPr>
          <w:color w:val="000000"/>
          <w:lang w:val="en-GB"/>
        </w:rPr>
        <w:t xml:space="preserve"> – number of persons </w:t>
      </w:r>
      <w:r w:rsidRPr="00E263AF">
        <w:rPr>
          <w:color w:val="000000"/>
          <w:lang w:val="en-GB"/>
        </w:rPr>
        <w:t>….</w:t>
      </w:r>
      <w:r w:rsidRPr="00E263AF">
        <w:rPr>
          <w:color w:val="000000"/>
          <w:lang w:val="en-GB"/>
        </w:rPr>
        <w:t>…………</w:t>
      </w:r>
    </w:p>
    <w:p w14:paraId="344046BB" w14:textId="77777777" w:rsidR="00E263AF" w:rsidRPr="00E263AF" w:rsidRDefault="00E263AF" w:rsidP="00EF6F69">
      <w:pPr>
        <w:jc w:val="both"/>
        <w:rPr>
          <w:b/>
          <w:color w:val="000000"/>
          <w:lang w:val="en-GB"/>
        </w:rPr>
      </w:pPr>
    </w:p>
    <w:p w14:paraId="25E4B80C" w14:textId="32CCA0C5" w:rsidR="00E263AF" w:rsidRPr="00E263AF" w:rsidRDefault="00EF6F69" w:rsidP="00E263AF">
      <w:pPr>
        <w:jc w:val="both"/>
        <w:rPr>
          <w:color w:val="000000"/>
          <w:lang w:val="en-GB"/>
        </w:rPr>
      </w:pPr>
      <w:r w:rsidRPr="00E263AF">
        <w:rPr>
          <w:color w:val="000000"/>
          <w:lang w:val="en-GB"/>
        </w:rPr>
        <w:t xml:space="preserve">Friday – </w:t>
      </w:r>
      <w:r w:rsidR="00E263AF" w:rsidRPr="00E263AF">
        <w:rPr>
          <w:color w:val="000000"/>
          <w:lang w:val="en-GB"/>
        </w:rPr>
        <w:t>Lunch</w:t>
      </w:r>
      <w:r w:rsidR="00E263AF" w:rsidRPr="00E263AF">
        <w:rPr>
          <w:color w:val="000000"/>
          <w:lang w:val="en-GB"/>
        </w:rPr>
        <w:t xml:space="preserve"> at Hotel – number of persons ….…………</w:t>
      </w:r>
    </w:p>
    <w:p w14:paraId="276A3C69" w14:textId="52755A02" w:rsidR="00EF6F69" w:rsidRPr="00E263AF" w:rsidRDefault="00EF6F69" w:rsidP="00E263AF">
      <w:pPr>
        <w:jc w:val="both"/>
        <w:rPr>
          <w:color w:val="000000"/>
          <w:lang w:val="en-GB"/>
        </w:rPr>
      </w:pPr>
    </w:p>
    <w:p w14:paraId="7FF75F77" w14:textId="096D64C8" w:rsidR="00EF6F69" w:rsidRPr="00E263AF" w:rsidRDefault="00EF6F69" w:rsidP="00E263AF">
      <w:pPr>
        <w:jc w:val="both"/>
        <w:rPr>
          <w:color w:val="000000"/>
          <w:lang w:val="en-GB"/>
        </w:rPr>
      </w:pPr>
      <w:r w:rsidRPr="00E263AF">
        <w:rPr>
          <w:color w:val="000000"/>
          <w:lang w:val="en-GB"/>
        </w:rPr>
        <w:t xml:space="preserve">Friday – </w:t>
      </w:r>
      <w:r w:rsidR="00E263AF" w:rsidRPr="00E263AF">
        <w:rPr>
          <w:color w:val="000000"/>
          <w:lang w:val="en-GB"/>
        </w:rPr>
        <w:t>Dinner at Hotel – number of persons ….…………</w:t>
      </w:r>
    </w:p>
    <w:p w14:paraId="319C570C" w14:textId="77777777" w:rsidR="00EF6F69" w:rsidRPr="00E263AF" w:rsidRDefault="00EF6F69" w:rsidP="00EF6F69">
      <w:pPr>
        <w:jc w:val="both"/>
        <w:rPr>
          <w:color w:val="000000"/>
          <w:lang w:val="en-GB"/>
        </w:rPr>
      </w:pPr>
    </w:p>
    <w:p w14:paraId="370F4BE8" w14:textId="77777777" w:rsidR="00E263AF" w:rsidRPr="00E263AF" w:rsidRDefault="00EF6F69" w:rsidP="00E263AF">
      <w:pPr>
        <w:jc w:val="both"/>
        <w:rPr>
          <w:color w:val="000000"/>
          <w:lang w:val="en-GB"/>
        </w:rPr>
      </w:pPr>
      <w:r w:rsidRPr="00E263AF">
        <w:rPr>
          <w:color w:val="000000"/>
          <w:lang w:val="en-GB"/>
        </w:rPr>
        <w:t xml:space="preserve">Saturday – </w:t>
      </w:r>
      <w:r w:rsidR="00E263AF" w:rsidRPr="00E263AF">
        <w:rPr>
          <w:color w:val="000000"/>
          <w:lang w:val="en-GB"/>
        </w:rPr>
        <w:t>Lunch at Hotel – number of persons ….…………</w:t>
      </w:r>
    </w:p>
    <w:p w14:paraId="55C42519" w14:textId="60DFD134" w:rsidR="00EF6F69" w:rsidRPr="00B60F4B" w:rsidRDefault="00EF6F69" w:rsidP="00E263AF">
      <w:pPr>
        <w:jc w:val="both"/>
        <w:rPr>
          <w:color w:val="000000"/>
          <w:highlight w:val="yellow"/>
          <w:lang w:val="en-GB"/>
        </w:rPr>
      </w:pPr>
    </w:p>
    <w:p w14:paraId="21D0F467" w14:textId="77777777" w:rsidR="009F0F52" w:rsidRPr="006D3D9E" w:rsidRDefault="009F0F52" w:rsidP="009F0F52">
      <w:pPr>
        <w:jc w:val="both"/>
        <w:rPr>
          <w:color w:val="000000"/>
          <w:lang w:val="en-GB"/>
        </w:rPr>
      </w:pPr>
    </w:p>
    <w:p w14:paraId="3602F5C4" w14:textId="77777777" w:rsidR="009F0F52" w:rsidRPr="009F0F52" w:rsidRDefault="009F0F52" w:rsidP="009F0F52">
      <w:pPr>
        <w:jc w:val="both"/>
        <w:rPr>
          <w:lang w:val="en-US"/>
        </w:rPr>
      </w:pPr>
    </w:p>
    <w:p w14:paraId="630CA31E" w14:textId="77777777" w:rsidR="002B4E75" w:rsidRDefault="002B4E75" w:rsidP="002B4E75">
      <w:pPr>
        <w:jc w:val="both"/>
        <w:rPr>
          <w:b/>
          <w:color w:val="000000"/>
          <w:sz w:val="32"/>
          <w:lang w:val="en-GB"/>
        </w:rPr>
      </w:pPr>
      <w:r>
        <w:rPr>
          <w:b/>
          <w:color w:val="000000"/>
          <w:sz w:val="32"/>
          <w:lang w:val="en-GB"/>
        </w:rPr>
        <w:t>MEANS OF TRANSPORT</w:t>
      </w:r>
    </w:p>
    <w:p w14:paraId="3C8C3785" w14:textId="77777777" w:rsidR="002B4E75" w:rsidRDefault="002B4E75" w:rsidP="002B4E75">
      <w:pPr>
        <w:jc w:val="both"/>
        <w:rPr>
          <w:color w:val="000000"/>
          <w:lang w:val="en-GB"/>
        </w:rPr>
      </w:pPr>
    </w:p>
    <w:p w14:paraId="6A3AB25F" w14:textId="37968C92" w:rsidR="002B4E75" w:rsidRDefault="002B4E75" w:rsidP="002B4E7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Car</w:t>
      </w:r>
      <w:r>
        <w:rPr>
          <w:color w:val="000000"/>
          <w:lang w:val="en-GB"/>
        </w:rPr>
        <w:tab/>
      </w:r>
      <w:r>
        <w:rPr>
          <w:b/>
          <w:color w:val="00000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477322">
        <w:rPr>
          <w:lang w:val="en-US"/>
        </w:rPr>
        <w:instrText xml:space="preserve"> FORMCHECKBOX </w:instrText>
      </w:r>
      <w:r w:rsidR="00E263AF">
        <w:rPr>
          <w:b/>
          <w:color w:val="000000"/>
        </w:rPr>
      </w:r>
      <w:r w:rsidR="00E263AF">
        <w:rPr>
          <w:b/>
          <w:color w:val="000000"/>
        </w:rPr>
        <w:fldChar w:fldCharType="separate"/>
      </w:r>
      <w:r>
        <w:rPr>
          <w:b/>
          <w:color w:val="000000"/>
        </w:rPr>
        <w:fldChar w:fldCharType="end"/>
      </w:r>
      <w:r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ab/>
      </w:r>
      <w:r>
        <w:rPr>
          <w:color w:val="000000"/>
          <w:lang w:val="en-US"/>
        </w:rPr>
        <w:t>Flight</w:t>
      </w:r>
      <w:r>
        <w:rPr>
          <w:b/>
          <w:color w:val="000000"/>
          <w:lang w:val="en-US"/>
        </w:rPr>
        <w:tab/>
      </w:r>
      <w:r w:rsidR="00E263AF">
        <w:rPr>
          <w:b/>
          <w:color w:val="000000"/>
          <w:lang w:val="en-US"/>
        </w:rPr>
        <w:t xml:space="preserve">  </w:t>
      </w:r>
      <w:r>
        <w:rPr>
          <w:b/>
          <w:color w:val="00000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477322">
        <w:rPr>
          <w:lang w:val="en-US"/>
        </w:rPr>
        <w:instrText xml:space="preserve"> FORMCHECKBOX </w:instrText>
      </w:r>
      <w:r w:rsidR="00E263AF">
        <w:rPr>
          <w:b/>
          <w:color w:val="000000"/>
        </w:rPr>
      </w:r>
      <w:r w:rsidR="00E263AF">
        <w:rPr>
          <w:b/>
          <w:color w:val="000000"/>
        </w:rPr>
        <w:fldChar w:fldCharType="separate"/>
      </w:r>
      <w:r>
        <w:rPr>
          <w:b/>
          <w:color w:val="000000"/>
        </w:rPr>
        <w:fldChar w:fldCharType="end"/>
      </w:r>
      <w:r w:rsidR="00EF6F69">
        <w:rPr>
          <w:bCs/>
          <w:sz w:val="24"/>
          <w:lang w:val="en-GB"/>
        </w:rPr>
        <w:t xml:space="preserve">  </w:t>
      </w:r>
      <w:r w:rsidR="00E263AF">
        <w:rPr>
          <w:bCs/>
          <w:lang w:val="en-GB"/>
        </w:rPr>
        <w:t>Barcelona</w:t>
      </w:r>
      <w:r>
        <w:rPr>
          <w:color w:val="000000"/>
          <w:lang w:val="en-GB"/>
        </w:rPr>
        <w:t xml:space="preserve"> Airport</w:t>
      </w:r>
      <w:r>
        <w:rPr>
          <w:color w:val="000000"/>
          <w:lang w:val="en-GB"/>
        </w:rPr>
        <w:tab/>
      </w:r>
    </w:p>
    <w:p w14:paraId="68D9C42B" w14:textId="77777777" w:rsidR="002B4E75" w:rsidRDefault="002B4E75" w:rsidP="002B4E75">
      <w:pPr>
        <w:jc w:val="both"/>
        <w:rPr>
          <w:b/>
          <w:color w:val="000000"/>
          <w:lang w:val="en-US"/>
        </w:rPr>
      </w:pPr>
    </w:p>
    <w:p w14:paraId="28FC1DF7" w14:textId="77777777" w:rsidR="002B4E75" w:rsidRDefault="002B4E75" w:rsidP="002B4E75">
      <w:pPr>
        <w:jc w:val="both"/>
        <w:rPr>
          <w:b/>
          <w:color w:val="000000"/>
          <w:lang w:val="en-US"/>
        </w:rPr>
      </w:pPr>
    </w:p>
    <w:p w14:paraId="50C975FE" w14:textId="283C38EC" w:rsidR="002B4E75" w:rsidRPr="00EF6F69" w:rsidRDefault="002B4E75" w:rsidP="002B4E75">
      <w:pPr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Arrival</w:t>
      </w:r>
      <w:r w:rsidR="00C0618B">
        <w:rPr>
          <w:b/>
          <w:color w:val="000000"/>
          <w:lang w:val="en-US"/>
        </w:rPr>
        <w:t xml:space="preserve"> and Departure</w:t>
      </w:r>
      <w:r>
        <w:rPr>
          <w:b/>
          <w:color w:val="000000"/>
          <w:lang w:val="en-US"/>
        </w:rPr>
        <w:t xml:space="preserve"> information</w:t>
      </w:r>
    </w:p>
    <w:p w14:paraId="5BC074B4" w14:textId="77777777" w:rsidR="002B4E75" w:rsidRDefault="002B4E75" w:rsidP="002B4E75">
      <w:pPr>
        <w:jc w:val="both"/>
        <w:rPr>
          <w:color w:val="000000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59"/>
        <w:gridCol w:w="1559"/>
        <w:gridCol w:w="1559"/>
        <w:gridCol w:w="1570"/>
      </w:tblGrid>
      <w:tr w:rsidR="002B4E75" w14:paraId="6E886BD3" w14:textId="77777777" w:rsidTr="004935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9F8A8" w14:textId="77777777" w:rsidR="002B4E75" w:rsidRDefault="002B4E75" w:rsidP="00493538">
            <w:pPr>
              <w:snapToGrid w:val="0"/>
              <w:jc w:val="both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Arrival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0DD501A7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3FAD151F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271B" w14:textId="77777777" w:rsidR="002B4E75" w:rsidRPr="00EF6F69" w:rsidRDefault="002B4E75" w:rsidP="00493538">
            <w:pPr>
              <w:snapToGrid w:val="0"/>
              <w:jc w:val="both"/>
              <w:rPr>
                <w:b/>
                <w:color w:val="000000"/>
                <w:lang w:val="en-GB"/>
              </w:rPr>
            </w:pPr>
            <w:r w:rsidRPr="00EF6F69">
              <w:rPr>
                <w:b/>
                <w:color w:val="000000"/>
                <w:lang w:val="en-GB"/>
              </w:rPr>
              <w:t>Departure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14:paraId="7CB91B0F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026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</w:tr>
      <w:tr w:rsidR="002B4E75" w14:paraId="1CBE8899" w14:textId="77777777" w:rsidTr="004935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7EAF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1AAF5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595E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light n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925F7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26520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me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41C8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light n°</w:t>
            </w:r>
          </w:p>
        </w:tc>
      </w:tr>
      <w:tr w:rsidR="002B4E75" w14:paraId="54132EE5" w14:textId="77777777" w:rsidTr="004935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21A2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  <w:p w14:paraId="78962BB3" w14:textId="77777777" w:rsidR="002B4E75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768CA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E37B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28DD9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7F18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A914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</w:tr>
      <w:tr w:rsidR="002B4E75" w14:paraId="1B4E7A2D" w14:textId="77777777" w:rsidTr="004935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ADDBB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94744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erson(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FF11D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D7A7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EDA5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erson(s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3D3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</w:tr>
      <w:tr w:rsidR="002B4E75" w14:paraId="29058706" w14:textId="77777777" w:rsidTr="00493538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BFA1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  <w:p w14:paraId="3A114E91" w14:textId="77777777" w:rsidR="002B4E75" w:rsidRDefault="002B4E75" w:rsidP="00493538">
            <w:pPr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FEAAA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5B5E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FF64B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89096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8F33" w14:textId="77777777" w:rsidR="002B4E75" w:rsidRDefault="002B4E75" w:rsidP="00493538">
            <w:pPr>
              <w:snapToGrid w:val="0"/>
              <w:jc w:val="both"/>
              <w:rPr>
                <w:color w:val="000000"/>
                <w:lang w:val="en-GB"/>
              </w:rPr>
            </w:pPr>
          </w:p>
        </w:tc>
      </w:tr>
    </w:tbl>
    <w:p w14:paraId="786C8014" w14:textId="77777777" w:rsidR="002B4E75" w:rsidRDefault="002B4E75" w:rsidP="002B4E75">
      <w:pPr>
        <w:jc w:val="both"/>
        <w:rPr>
          <w:color w:val="000000"/>
          <w:lang w:val="en-GB"/>
        </w:rPr>
      </w:pPr>
    </w:p>
    <w:p w14:paraId="757A6D08" w14:textId="288288AD" w:rsidR="002B4E75" w:rsidRDefault="002B4E75" w:rsidP="002B4E7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Transportation from airport/range/airport     </w:t>
      </w:r>
      <w:r>
        <w:rPr>
          <w:b/>
          <w:color w:val="000000"/>
          <w:lang w:val="en-GB"/>
        </w:rPr>
        <w:t>Yes</w:t>
      </w:r>
      <w:r w:rsidR="00E263AF">
        <w:rPr>
          <w:color w:val="000000"/>
          <w:lang w:val="en-GB"/>
        </w:rPr>
        <w:t xml:space="preserve">   </w:t>
      </w:r>
      <w:r>
        <w:rPr>
          <w:b/>
          <w:color w:val="00000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477322">
        <w:rPr>
          <w:lang w:val="en-US"/>
        </w:rPr>
        <w:instrText xml:space="preserve"> FORMCHECKBOX </w:instrText>
      </w:r>
      <w:r w:rsidR="00E263AF">
        <w:rPr>
          <w:b/>
          <w:color w:val="000000"/>
        </w:rPr>
      </w:r>
      <w:r w:rsidR="00E263AF">
        <w:rPr>
          <w:b/>
          <w:color w:val="000000"/>
        </w:rPr>
        <w:fldChar w:fldCharType="separate"/>
      </w:r>
      <w:r>
        <w:rPr>
          <w:b/>
          <w:color w:val="000000"/>
        </w:rPr>
        <w:fldChar w:fldCharType="end"/>
      </w:r>
      <w:r>
        <w:rPr>
          <w:b/>
          <w:color w:val="000000"/>
          <w:lang w:val="en-US"/>
        </w:rPr>
        <w:tab/>
        <w:t>No</w:t>
      </w:r>
      <w:r w:rsidR="00E263AF">
        <w:rPr>
          <w:b/>
          <w:color w:val="000000"/>
          <w:lang w:val="en-US"/>
        </w:rPr>
        <w:t xml:space="preserve">   </w:t>
      </w:r>
      <w:r>
        <w:rPr>
          <w:b/>
          <w:color w:val="000000"/>
        </w:rPr>
        <w:fldChar w:fldCharType="begin">
          <w:ffData>
            <w:name w:val="CheckBox"/>
            <w:enabled/>
            <w:calcOnExit w:val="0"/>
            <w:checkBox>
              <w:size w:val="20"/>
              <w:default w:val="0"/>
            </w:checkBox>
          </w:ffData>
        </w:fldChar>
      </w:r>
      <w:r w:rsidRPr="00477322">
        <w:rPr>
          <w:lang w:val="en-US"/>
        </w:rPr>
        <w:instrText xml:space="preserve"> FORMCHECKBOX </w:instrText>
      </w:r>
      <w:r w:rsidR="00E263AF">
        <w:rPr>
          <w:b/>
          <w:color w:val="000000"/>
        </w:rPr>
      </w:r>
      <w:r w:rsidR="00E263AF">
        <w:rPr>
          <w:b/>
          <w:color w:val="000000"/>
        </w:rPr>
        <w:fldChar w:fldCharType="separate"/>
      </w:r>
      <w:r>
        <w:rPr>
          <w:b/>
          <w:color w:val="000000"/>
        </w:rPr>
        <w:fldChar w:fldCharType="end"/>
      </w:r>
    </w:p>
    <w:p w14:paraId="74B5D027" w14:textId="77777777" w:rsidR="002B4E75" w:rsidRDefault="002B4E75" w:rsidP="002B4E75">
      <w:pPr>
        <w:jc w:val="both"/>
        <w:rPr>
          <w:color w:val="000000"/>
          <w:lang w:val="en-GB"/>
        </w:rPr>
      </w:pPr>
    </w:p>
    <w:p w14:paraId="5C31B055" w14:textId="77777777" w:rsidR="00E263AF" w:rsidRDefault="00E263AF" w:rsidP="00EF6F69">
      <w:pPr>
        <w:jc w:val="both"/>
        <w:rPr>
          <w:color w:val="000000"/>
          <w:lang w:val="en-GB"/>
        </w:rPr>
      </w:pPr>
    </w:p>
    <w:p w14:paraId="028B86A6" w14:textId="223F7FE9" w:rsidR="00EF6F69" w:rsidRPr="006D3D9E" w:rsidRDefault="00EF6F69" w:rsidP="00EF6F69">
      <w:pPr>
        <w:jc w:val="both"/>
        <w:rPr>
          <w:color w:val="000000"/>
          <w:lang w:val="en-GB"/>
        </w:rPr>
      </w:pPr>
      <w:r w:rsidRPr="00EF6F69">
        <w:rPr>
          <w:color w:val="000000"/>
          <w:lang w:val="en-GB"/>
        </w:rPr>
        <w:t xml:space="preserve">Please return not later than </w:t>
      </w:r>
      <w:r w:rsidRPr="00EF6F69">
        <w:rPr>
          <w:b/>
          <w:color w:val="000000"/>
          <w:lang w:val="en-GB"/>
        </w:rPr>
        <w:t>2</w:t>
      </w:r>
      <w:r w:rsidR="00E263AF">
        <w:rPr>
          <w:b/>
          <w:color w:val="000000"/>
          <w:lang w:val="en-GB"/>
        </w:rPr>
        <w:t>4</w:t>
      </w:r>
      <w:r w:rsidRPr="00EF6F69">
        <w:rPr>
          <w:b/>
          <w:color w:val="000000"/>
          <w:vertAlign w:val="superscript"/>
          <w:lang w:val="en-GB"/>
        </w:rPr>
        <w:t>th</w:t>
      </w:r>
      <w:r w:rsidRPr="00EF6F69">
        <w:rPr>
          <w:b/>
          <w:color w:val="000000"/>
          <w:lang w:val="en-GB"/>
        </w:rPr>
        <w:t xml:space="preserve"> March</w:t>
      </w:r>
      <w:r w:rsidR="00C0618B">
        <w:rPr>
          <w:b/>
          <w:color w:val="000000"/>
          <w:lang w:val="en-GB"/>
        </w:rPr>
        <w:t xml:space="preserve"> </w:t>
      </w:r>
      <w:r w:rsidRPr="00EF6F69">
        <w:rPr>
          <w:b/>
          <w:color w:val="000000"/>
          <w:lang w:val="en-GB"/>
        </w:rPr>
        <w:t>20</w:t>
      </w:r>
      <w:r w:rsidR="00E263AF">
        <w:rPr>
          <w:b/>
          <w:color w:val="000000"/>
          <w:lang w:val="en-GB"/>
        </w:rPr>
        <w:t>23</w:t>
      </w:r>
      <w:r w:rsidRPr="00EF6F69">
        <w:rPr>
          <w:color w:val="000000"/>
          <w:lang w:val="en-GB"/>
        </w:rPr>
        <w:t xml:space="preserve"> to:</w:t>
      </w:r>
    </w:p>
    <w:p w14:paraId="005C2957" w14:textId="77777777" w:rsidR="002B4E75" w:rsidRDefault="002B4E75" w:rsidP="002B4E75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</w:p>
    <w:p w14:paraId="1385C6E8" w14:textId="77777777" w:rsidR="00E263AF" w:rsidRDefault="00E263AF" w:rsidP="00E263AF">
      <w:pPr>
        <w:jc w:val="both"/>
        <w:rPr>
          <w:lang w:val="en-GB"/>
        </w:rPr>
      </w:pPr>
      <w:r>
        <w:rPr>
          <w:lang w:val="en-GB"/>
        </w:rPr>
        <w:t xml:space="preserve">Ghislaine Briez </w:t>
      </w:r>
      <w:hyperlink r:id="rId11" w:history="1">
        <w:r w:rsidRPr="00DF6624">
          <w:rPr>
            <w:rStyle w:val="Hipervnculo"/>
            <w:lang w:val="en-GB"/>
          </w:rPr>
          <w:t>gbriez@fftir.org</w:t>
        </w:r>
      </w:hyperlink>
      <w:r w:rsidRPr="00682490">
        <w:rPr>
          <w:lang w:val="en-GB"/>
        </w:rPr>
        <w:t xml:space="preserve"> +33 6 81 47 40 94</w:t>
      </w:r>
    </w:p>
    <w:p w14:paraId="2A9B409A" w14:textId="3A7F1278" w:rsidR="009F0F52" w:rsidRPr="00E263AF" w:rsidRDefault="00E263AF" w:rsidP="00E263AF">
      <w:pPr>
        <w:rPr>
          <w:lang w:val="pt-PT"/>
        </w:rPr>
      </w:pPr>
      <w:r w:rsidRPr="00E263AF">
        <w:rPr>
          <w:lang w:val="pt-PT"/>
        </w:rPr>
        <w:t>Jo</w:t>
      </w:r>
      <w:r>
        <w:rPr>
          <w:lang w:val="pt-PT"/>
        </w:rPr>
        <w:t>rge Díaz</w:t>
      </w:r>
      <w:r w:rsidRPr="00E263AF">
        <w:rPr>
          <w:lang w:val="pt-PT"/>
        </w:rPr>
        <w:t xml:space="preserve"> </w:t>
      </w:r>
      <w:r w:rsidRPr="00E263AF">
        <w:rPr>
          <w:bCs/>
          <w:color w:val="3333FF"/>
          <w:u w:val="single"/>
          <w:lang w:val="pt-PT" w:eastAsia="de-AT"/>
        </w:rPr>
        <w:t>federacion@tirolimpico.org</w:t>
      </w:r>
      <w:r w:rsidRPr="00E263AF">
        <w:rPr>
          <w:lang w:val="pt-PT"/>
        </w:rPr>
        <w:t xml:space="preserve"> </w:t>
      </w:r>
      <w:hyperlink r:id="rId12" w:tgtFrame="_blank" w:history="1">
        <w:r w:rsidRPr="00E263AF">
          <w:rPr>
            <w:rStyle w:val="Textoennegrita"/>
            <w:b w:val="0"/>
            <w:color w:val="000001"/>
            <w:lang w:val="pt-PT"/>
          </w:rPr>
          <w:t>+</w:t>
        </w:r>
        <w:r>
          <w:rPr>
            <w:rStyle w:val="Textoennegrita"/>
            <w:b w:val="0"/>
            <w:color w:val="000001"/>
            <w:lang w:val="pt-PT"/>
          </w:rPr>
          <w:t>34</w:t>
        </w:r>
        <w:r w:rsidRPr="00E263AF">
          <w:rPr>
            <w:rStyle w:val="Textoennegrita"/>
            <w:b w:val="0"/>
            <w:color w:val="000001"/>
            <w:lang w:val="pt-PT"/>
          </w:rPr>
          <w:t> </w:t>
        </w:r>
        <w:r>
          <w:rPr>
            <w:rStyle w:val="Textoennegrita"/>
            <w:b w:val="0"/>
            <w:color w:val="000001"/>
            <w:lang w:val="pt-PT"/>
          </w:rPr>
          <w:t>915 06 28 30</w:t>
        </w:r>
      </w:hyperlink>
    </w:p>
    <w:sectPr w:rsidR="009F0F52" w:rsidRPr="00E263AF" w:rsidSect="00E263AF">
      <w:footerReference w:type="default" r:id="rId13"/>
      <w:headerReference w:type="first" r:id="rId14"/>
      <w:footerReference w:type="first" r:id="rId15"/>
      <w:pgSz w:w="11906" w:h="16838" w:code="9"/>
      <w:pgMar w:top="993" w:right="1134" w:bottom="1207" w:left="1134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83C4" w14:textId="77777777" w:rsidR="006F7389" w:rsidRDefault="006F7389">
      <w:r>
        <w:separator/>
      </w:r>
    </w:p>
  </w:endnote>
  <w:endnote w:type="continuationSeparator" w:id="0">
    <w:p w14:paraId="20D46C41" w14:textId="77777777" w:rsidR="006F7389" w:rsidRDefault="006F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889C" w14:textId="4D4C59FA" w:rsidR="005A225A" w:rsidRDefault="005A225A" w:rsidP="00FA6599">
    <w:pPr>
      <w:pStyle w:val="Piedepgina"/>
      <w:tabs>
        <w:tab w:val="clear" w:pos="4536"/>
        <w:tab w:val="clear" w:pos="9072"/>
      </w:tabs>
      <w:ind w:left="-142" w:right="-14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3DD4" w14:textId="265D29D2" w:rsidR="005A225A" w:rsidRPr="002B4E75" w:rsidRDefault="005A225A" w:rsidP="00004EEB">
    <w:pPr>
      <w:pStyle w:val="Piedep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9BB6" w14:textId="77777777" w:rsidR="006F7389" w:rsidRDefault="006F7389">
      <w:r>
        <w:separator/>
      </w:r>
    </w:p>
  </w:footnote>
  <w:footnote w:type="continuationSeparator" w:id="0">
    <w:p w14:paraId="0F9BAE45" w14:textId="77777777" w:rsidR="006F7389" w:rsidRDefault="006F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9088" w14:textId="101DC6CF" w:rsidR="005A225A" w:rsidRPr="00F55E97" w:rsidRDefault="00E263AF" w:rsidP="00A12D4F">
    <w:pPr>
      <w:pStyle w:val="Encabezado"/>
      <w:rPr>
        <w:szCs w:val="16"/>
        <w:lang w:val="fr-FR"/>
      </w:rPr>
    </w:pPr>
    <w:r>
      <w:rPr>
        <w:b/>
        <w:noProof/>
        <w:sz w:val="24"/>
        <w:szCs w:val="24"/>
        <w:lang w:val="de-CH" w:eastAsia="de-CH"/>
      </w:rPr>
      <w:drawing>
        <wp:anchor distT="0" distB="0" distL="114300" distR="114300" simplePos="0" relativeHeight="251660288" behindDoc="1" locked="0" layoutInCell="1" allowOverlap="1" wp14:anchorId="223B81C9" wp14:editId="65192807">
          <wp:simplePos x="0" y="0"/>
          <wp:positionH relativeFrom="column">
            <wp:posOffset>5019675</wp:posOffset>
          </wp:positionH>
          <wp:positionV relativeFrom="paragraph">
            <wp:posOffset>-73660</wp:posOffset>
          </wp:positionV>
          <wp:extent cx="1141241" cy="1136650"/>
          <wp:effectExtent l="0" t="0" r="1905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41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val="fr-FR"/>
      </w:rPr>
      <w:drawing>
        <wp:anchor distT="0" distB="0" distL="114300" distR="114300" simplePos="0" relativeHeight="251661312" behindDoc="1" locked="0" layoutInCell="1" allowOverlap="1" wp14:anchorId="01CC5098" wp14:editId="7B156ADC">
          <wp:simplePos x="0" y="0"/>
          <wp:positionH relativeFrom="column">
            <wp:posOffset>3810</wp:posOffset>
          </wp:positionH>
          <wp:positionV relativeFrom="paragraph">
            <wp:posOffset>-111760</wp:posOffset>
          </wp:positionV>
          <wp:extent cx="1181100" cy="1257300"/>
          <wp:effectExtent l="0" t="0" r="0" b="0"/>
          <wp:wrapNone/>
          <wp:docPr id="20" name="Imagen 20" descr="Imagen que contiene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, alimentos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1634" w:rsidRPr="008B163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3D"/>
    <w:rsid w:val="00004EEB"/>
    <w:rsid w:val="00023692"/>
    <w:rsid w:val="000C1375"/>
    <w:rsid w:val="000E1FAE"/>
    <w:rsid w:val="001268FC"/>
    <w:rsid w:val="00130A60"/>
    <w:rsid w:val="00132091"/>
    <w:rsid w:val="001C50C4"/>
    <w:rsid w:val="001F66AB"/>
    <w:rsid w:val="00201299"/>
    <w:rsid w:val="00201B83"/>
    <w:rsid w:val="002177DC"/>
    <w:rsid w:val="0022447F"/>
    <w:rsid w:val="00224782"/>
    <w:rsid w:val="0027018F"/>
    <w:rsid w:val="00284EFC"/>
    <w:rsid w:val="002B4E75"/>
    <w:rsid w:val="00313F9E"/>
    <w:rsid w:val="00322665"/>
    <w:rsid w:val="00360F8C"/>
    <w:rsid w:val="003A1BD9"/>
    <w:rsid w:val="003C498A"/>
    <w:rsid w:val="00400841"/>
    <w:rsid w:val="004224E6"/>
    <w:rsid w:val="0044294F"/>
    <w:rsid w:val="004432C8"/>
    <w:rsid w:val="00445446"/>
    <w:rsid w:val="00475E5C"/>
    <w:rsid w:val="004802D8"/>
    <w:rsid w:val="004A52D1"/>
    <w:rsid w:val="004A57AC"/>
    <w:rsid w:val="004B0EB2"/>
    <w:rsid w:val="004C69EC"/>
    <w:rsid w:val="00532A74"/>
    <w:rsid w:val="00566E07"/>
    <w:rsid w:val="00583EB3"/>
    <w:rsid w:val="005A225A"/>
    <w:rsid w:val="005C4E3A"/>
    <w:rsid w:val="005E3D9E"/>
    <w:rsid w:val="00607984"/>
    <w:rsid w:val="00616BFD"/>
    <w:rsid w:val="006460E1"/>
    <w:rsid w:val="00686FDD"/>
    <w:rsid w:val="00692806"/>
    <w:rsid w:val="00692904"/>
    <w:rsid w:val="006A35BC"/>
    <w:rsid w:val="006B3E70"/>
    <w:rsid w:val="006F7389"/>
    <w:rsid w:val="00706B40"/>
    <w:rsid w:val="007346C1"/>
    <w:rsid w:val="00792C0D"/>
    <w:rsid w:val="00793FAC"/>
    <w:rsid w:val="007A5D43"/>
    <w:rsid w:val="007A7153"/>
    <w:rsid w:val="007C7927"/>
    <w:rsid w:val="007E7922"/>
    <w:rsid w:val="008565F9"/>
    <w:rsid w:val="00895B2E"/>
    <w:rsid w:val="008B1634"/>
    <w:rsid w:val="008E1488"/>
    <w:rsid w:val="008E52AA"/>
    <w:rsid w:val="00997F3D"/>
    <w:rsid w:val="009D63AA"/>
    <w:rsid w:val="009F0F52"/>
    <w:rsid w:val="00A07CCE"/>
    <w:rsid w:val="00A12D4F"/>
    <w:rsid w:val="00A45407"/>
    <w:rsid w:val="00A63248"/>
    <w:rsid w:val="00A71033"/>
    <w:rsid w:val="00A74654"/>
    <w:rsid w:val="00A82586"/>
    <w:rsid w:val="00B36554"/>
    <w:rsid w:val="00B52291"/>
    <w:rsid w:val="00B57B3B"/>
    <w:rsid w:val="00B60F4B"/>
    <w:rsid w:val="00B61F7E"/>
    <w:rsid w:val="00B84FBA"/>
    <w:rsid w:val="00BC04F9"/>
    <w:rsid w:val="00BC1313"/>
    <w:rsid w:val="00BD0BFB"/>
    <w:rsid w:val="00C0618B"/>
    <w:rsid w:val="00C4596C"/>
    <w:rsid w:val="00C47DCB"/>
    <w:rsid w:val="00C52A13"/>
    <w:rsid w:val="00CA1A5C"/>
    <w:rsid w:val="00CB6FBC"/>
    <w:rsid w:val="00D152AC"/>
    <w:rsid w:val="00D15EFF"/>
    <w:rsid w:val="00D44DD0"/>
    <w:rsid w:val="00D64148"/>
    <w:rsid w:val="00D75E8A"/>
    <w:rsid w:val="00DC59EC"/>
    <w:rsid w:val="00DD39A1"/>
    <w:rsid w:val="00DD5289"/>
    <w:rsid w:val="00E01183"/>
    <w:rsid w:val="00E163EF"/>
    <w:rsid w:val="00E204F1"/>
    <w:rsid w:val="00E21C1B"/>
    <w:rsid w:val="00E263AF"/>
    <w:rsid w:val="00E45E35"/>
    <w:rsid w:val="00E97F17"/>
    <w:rsid w:val="00EA60F5"/>
    <w:rsid w:val="00EB04DD"/>
    <w:rsid w:val="00ED0C9D"/>
    <w:rsid w:val="00EF6F69"/>
    <w:rsid w:val="00F026FD"/>
    <w:rsid w:val="00F048D8"/>
    <w:rsid w:val="00F31DB3"/>
    <w:rsid w:val="00F55E97"/>
    <w:rsid w:val="00F7398F"/>
    <w:rsid w:val="00F90B9E"/>
    <w:rsid w:val="00FA6599"/>
    <w:rsid w:val="00FC4F51"/>
    <w:rsid w:val="00FD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2E01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375"/>
    <w:rPr>
      <w:rFonts w:ascii="Arial" w:hAnsi="Arial" w:cs="Arial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2806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692806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22478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01183"/>
    <w:rPr>
      <w:rFonts w:ascii="Arial" w:hAnsi="Arial" w:cs="Arial"/>
      <w:sz w:val="22"/>
      <w:szCs w:val="22"/>
      <w:lang w:eastAsia="zh-CN"/>
    </w:rPr>
  </w:style>
  <w:style w:type="character" w:styleId="Hipervnculo">
    <w:name w:val="Hyperlink"/>
    <w:rsid w:val="009F0F5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B4E7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26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tel:+41%2079%20512%2012%200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riez@fftir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tel:+41%2079%20512%2012%2004" TargetMode="External"/><Relationship Id="rId4" Type="http://schemas.openxmlformats.org/officeDocument/2006/relationships/styles" Target="styles.xml"/><Relationship Id="rId9" Type="http://schemas.openxmlformats.org/officeDocument/2006/relationships/hyperlink" Target="mailto:gbriez@fftir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172888BCBA4841816BB6146ABBF506" ma:contentTypeVersion="14" ma:contentTypeDescription="Crear nuevo documento." ma:contentTypeScope="" ma:versionID="cd29449cacbc322eb6ded42c32b27630">
  <xsd:schema xmlns:xsd="http://www.w3.org/2001/XMLSchema" xmlns:xs="http://www.w3.org/2001/XMLSchema" xmlns:p="http://schemas.microsoft.com/office/2006/metadata/properties" xmlns:ns2="bce7dd58-dcd4-4f9e-bfb7-56e8d27011a5" xmlns:ns3="1cad08c7-b8a6-49d0-a21d-35e291cdd0ee" targetNamespace="http://schemas.microsoft.com/office/2006/metadata/properties" ma:root="true" ma:fieldsID="7ee814346b13fe8b639bdd8bf8964e99" ns2:_="" ns3:_="">
    <xsd:import namespace="bce7dd58-dcd4-4f9e-bfb7-56e8d27011a5"/>
    <xsd:import namespace="1cad08c7-b8a6-49d0-a21d-35e291cdd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7dd58-dcd4-4f9e-bfb7-56e8d2701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77098dc-ce48-48cf-bd78-f4b2269d0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d08c7-b8a6-49d0-a21d-35e291cdd0e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4cfbc54-8150-48e8-ab0f-d5f600a45881}" ma:internalName="TaxCatchAll" ma:showField="CatchAllData" ma:web="1cad08c7-b8a6-49d0-a21d-35e291cdd0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3EAB56-8724-4A7C-AF4F-E470FACC9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7dd58-dcd4-4f9e-bfb7-56e8d27011a5"/>
    <ds:schemaRef ds:uri="1cad08c7-b8a6-49d0-a21d-35e291cdd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8E55D-BC35-9A4C-ABF7-D592D00CC5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54248-9E18-4431-BD1B-11D2324C0E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3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Carmen Puerta</cp:lastModifiedBy>
  <cp:revision>3</cp:revision>
  <cp:lastPrinted>2015-02-17T08:44:00Z</cp:lastPrinted>
  <dcterms:created xsi:type="dcterms:W3CDTF">2023-03-09T07:59:00Z</dcterms:created>
  <dcterms:modified xsi:type="dcterms:W3CDTF">2023-03-16T08:32:00Z</dcterms:modified>
</cp:coreProperties>
</file>